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29" w:rsidRPr="00544D43" w:rsidRDefault="00544D43">
      <w:pPr>
        <w:rPr>
          <w:b/>
        </w:rPr>
      </w:pPr>
      <w:r w:rsidRPr="00544D43">
        <w:rPr>
          <w:b/>
          <w:noProof/>
        </w:rPr>
        <w:drawing>
          <wp:inline distT="0" distB="0" distL="0" distR="0" wp14:anchorId="11F7E77D" wp14:editId="6E787349">
            <wp:extent cx="7305675" cy="9322238"/>
            <wp:effectExtent l="1009650" t="0" r="9810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10437" cy="93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43" w:rsidRDefault="00544D43">
      <w:bookmarkStart w:id="0" w:name="_GoBack"/>
      <w:bookmarkEnd w:id="0"/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30"/>
      </w:tblGrid>
      <w:tr w:rsidR="006B155A" w:rsidRPr="006B155A" w:rsidTr="0000471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B155A" w:rsidRPr="006B155A" w:rsidRDefault="006B155A" w:rsidP="00B26C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155A">
              <w:rPr>
                <w:rFonts w:ascii="Times New Roman" w:hAnsi="Times New Roman" w:cs="Times New Roman"/>
                <w:sz w:val="18"/>
                <w:szCs w:val="18"/>
              </w:rPr>
              <w:t xml:space="preserve">День: </w:t>
            </w:r>
            <w:r w:rsidR="00B26C5B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</w:tr>
      <w:tr w:rsidR="006B155A" w:rsidRPr="006B155A" w:rsidTr="0000471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B155A" w:rsidRPr="006B155A" w:rsidRDefault="006B155A" w:rsidP="006B15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155A">
              <w:rPr>
                <w:rFonts w:ascii="Times New Roman" w:hAnsi="Times New Roman" w:cs="Times New Roman"/>
                <w:sz w:val="18"/>
                <w:szCs w:val="18"/>
              </w:rPr>
              <w:t>Неделя: Первая</w:t>
            </w:r>
          </w:p>
        </w:tc>
      </w:tr>
      <w:tr w:rsidR="006B155A" w:rsidRPr="006B155A" w:rsidTr="0000471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B155A" w:rsidRPr="006B155A" w:rsidRDefault="006B155A" w:rsidP="006B15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155A">
              <w:rPr>
                <w:rFonts w:ascii="Times New Roman" w:hAnsi="Times New Roman" w:cs="Times New Roman"/>
                <w:sz w:val="18"/>
                <w:szCs w:val="18"/>
              </w:rPr>
              <w:t>Сезон: Осенне-зимний</w:t>
            </w:r>
          </w:p>
        </w:tc>
      </w:tr>
      <w:tr w:rsidR="006B155A" w:rsidRPr="006B155A" w:rsidTr="0000471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B155A" w:rsidRPr="006B155A" w:rsidRDefault="006B155A" w:rsidP="006B15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155A">
              <w:rPr>
                <w:rFonts w:ascii="Times New Roman" w:hAnsi="Times New Roman" w:cs="Times New Roman"/>
                <w:sz w:val="18"/>
                <w:szCs w:val="18"/>
              </w:rPr>
              <w:t>Возрастная группа: 12-18 лет</w:t>
            </w:r>
          </w:p>
        </w:tc>
      </w:tr>
    </w:tbl>
    <w:tbl>
      <w:tblPr>
        <w:tblpPr w:leftFromText="180" w:rightFromText="180" w:vertAnchor="text" w:horzAnchor="margin" w:tblpY="183"/>
        <w:tblOverlap w:val="never"/>
        <w:tblW w:w="320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1184"/>
        <w:gridCol w:w="671"/>
        <w:gridCol w:w="566"/>
        <w:gridCol w:w="972"/>
        <w:gridCol w:w="819"/>
        <w:gridCol w:w="805"/>
        <w:gridCol w:w="375"/>
        <w:gridCol w:w="375"/>
        <w:gridCol w:w="465"/>
        <w:gridCol w:w="375"/>
        <w:gridCol w:w="379"/>
        <w:gridCol w:w="556"/>
        <w:gridCol w:w="556"/>
        <w:gridCol w:w="556"/>
        <w:gridCol w:w="375"/>
      </w:tblGrid>
      <w:tr w:rsidR="006B155A" w:rsidRPr="00942DB2" w:rsidTr="006B155A">
        <w:trPr>
          <w:trHeight w:val="230"/>
          <w:tblCellSpacing w:w="0" w:type="dxa"/>
        </w:trPr>
        <w:tc>
          <w:tcPr>
            <w:tcW w:w="0" w:type="auto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втрак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1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рец</w:t>
            </w:r>
            <w:proofErr w:type="spellEnd"/>
          </w:p>
        </w:tc>
        <w:tc>
          <w:tcPr>
            <w:tcW w:w="6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3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с порции, </w:t>
            </w:r>
            <w:proofErr w:type="gram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2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Пищевые в-</w:t>
            </w: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, г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</w:t>
            </w:r>
            <w:proofErr w:type="spellEnd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ценность, </w:t>
            </w:r>
            <w:proofErr w:type="gram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ккал</w:t>
            </w:r>
            <w:proofErr w:type="gramEnd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Витамины, мг</w:t>
            </w:r>
          </w:p>
        </w:tc>
        <w:tc>
          <w:tcPr>
            <w:tcW w:w="10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Минеральные в-</w:t>
            </w: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, мг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B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B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Fe</w:t>
            </w:r>
            <w:proofErr w:type="spellEnd"/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Каша манная (жидкая) на моло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9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2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7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99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6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86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96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59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Сыр Российский (порциям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.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5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3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7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15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4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71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9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4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33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2.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85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Гру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8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4.60</w:t>
            </w:r>
          </w:p>
        </w:tc>
      </w:tr>
      <w:tr w:rsidR="006B155A" w:rsidRPr="00942DB2" w:rsidTr="006B155A">
        <w:trPr>
          <w:trHeight w:val="1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.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4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B155A" w:rsidRPr="006B155A" w:rsidRDefault="006B155A" w:rsidP="006B155A"/>
    <w:p w:rsidR="006B155A" w:rsidRPr="006B155A" w:rsidRDefault="006B155A" w:rsidP="006B155A"/>
    <w:tbl>
      <w:tblPr>
        <w:tblpPr w:leftFromText="180" w:rightFromText="180" w:vertAnchor="text" w:horzAnchor="margin" w:tblpY="3291"/>
        <w:tblOverlap w:val="never"/>
        <w:tblW w:w="320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1184"/>
        <w:gridCol w:w="671"/>
        <w:gridCol w:w="703"/>
        <w:gridCol w:w="1017"/>
        <w:gridCol w:w="819"/>
        <w:gridCol w:w="805"/>
        <w:gridCol w:w="375"/>
        <w:gridCol w:w="375"/>
        <w:gridCol w:w="465"/>
        <w:gridCol w:w="375"/>
        <w:gridCol w:w="377"/>
        <w:gridCol w:w="465"/>
        <w:gridCol w:w="555"/>
        <w:gridCol w:w="465"/>
        <w:gridCol w:w="378"/>
      </w:tblGrid>
      <w:tr w:rsidR="006B155A" w:rsidRPr="00942DB2" w:rsidTr="006B155A">
        <w:trPr>
          <w:trHeight w:val="230"/>
          <w:tblCellSpacing w:w="0" w:type="dxa"/>
        </w:trPr>
        <w:tc>
          <w:tcPr>
            <w:tcW w:w="0" w:type="auto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д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1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рец</w:t>
            </w:r>
            <w:proofErr w:type="spellEnd"/>
          </w:p>
        </w:tc>
        <w:tc>
          <w:tcPr>
            <w:tcW w:w="6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3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с порции, </w:t>
            </w:r>
            <w:proofErr w:type="gram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3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Пищевые в-</w:t>
            </w: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, г</w:t>
            </w:r>
          </w:p>
        </w:tc>
        <w:tc>
          <w:tcPr>
            <w:tcW w:w="4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</w:t>
            </w:r>
            <w:proofErr w:type="spellEnd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ценность, </w:t>
            </w:r>
            <w:proofErr w:type="gram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ккал</w:t>
            </w:r>
            <w:proofErr w:type="gramEnd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Витамины, мг</w:t>
            </w:r>
          </w:p>
        </w:tc>
        <w:tc>
          <w:tcPr>
            <w:tcW w:w="9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Минеральные в-</w:t>
            </w: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, мг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B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B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Fe</w:t>
            </w:r>
            <w:proofErr w:type="spellEnd"/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Суп рисовый на курином буль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7.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9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6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40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5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93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8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.04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Салат из белокочанной капус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5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8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86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7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44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5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62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1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3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7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88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6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7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92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.24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Пирожок с картофел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6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54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1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44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1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55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26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4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71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9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4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33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7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7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31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9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DB2">
              <w:rPr>
                <w:rFonts w:ascii="Times New Roman" w:eastAsia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6B155A" w:rsidRPr="00942DB2" w:rsidTr="006B15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5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155A" w:rsidRPr="00942DB2" w:rsidRDefault="006B155A" w:rsidP="006B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B155A" w:rsidRDefault="006B155A" w:rsidP="006B155A">
      <w:pPr>
        <w:tabs>
          <w:tab w:val="left" w:pos="2610"/>
        </w:tabs>
      </w:pPr>
    </w:p>
    <w:p w:rsidR="006B155A" w:rsidRPr="006B155A" w:rsidRDefault="006B155A" w:rsidP="006B155A">
      <w:pPr>
        <w:tabs>
          <w:tab w:val="left" w:pos="930"/>
        </w:tabs>
      </w:pPr>
    </w:p>
    <w:p w:rsidR="00942DB2" w:rsidRDefault="00942DB2"/>
    <w:p w:rsidR="006B155A" w:rsidRDefault="006B155A"/>
    <w:p w:rsidR="006B155A" w:rsidRDefault="006B155A"/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942DB2" w:rsidRPr="00942DB2" w:rsidTr="00942DB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942DB2" w:rsidRPr="00942D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День: Вторник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 Первая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 Осенне-зимний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942DB2" w:rsidRPr="00942DB2" w:rsidRDefault="00942DB2" w:rsidP="0094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2DB2" w:rsidRPr="00942DB2" w:rsidTr="00942DB2">
        <w:trPr>
          <w:trHeight w:val="8598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942DB2" w:rsidRPr="00942DB2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рисов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7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8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4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7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као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1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2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942DB2" w:rsidRPr="00942DB2" w:rsidTr="00942DB2">
              <w:trPr>
                <w:trHeight w:val="62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ефир порци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8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46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4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0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942DB2" w:rsidRPr="00942DB2" w:rsidRDefault="00942DB2" w:rsidP="00942D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215"/>
              <w:gridCol w:w="671"/>
              <w:gridCol w:w="741"/>
              <w:gridCol w:w="1044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942DB2" w:rsidRPr="00942DB2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сольник ленинградск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6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20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акаронные изделия отварны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3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1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ус крас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2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тлеты, биточки, шницел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2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03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терброд с повидл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7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5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1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942DB2" w:rsidRPr="00942DB2" w:rsidRDefault="00942DB2" w:rsidP="0094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42DB2" w:rsidRDefault="00942DB2"/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942DB2" w:rsidRPr="00942DB2" w:rsidTr="00942DB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942DB2" w:rsidRPr="00942D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День: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реда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Первая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сенне-зимний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942DB2" w:rsidRPr="00942DB2" w:rsidRDefault="00942DB2" w:rsidP="0094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2DB2" w:rsidRPr="00942DB2" w:rsidTr="00942DB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17"/>
              <w:gridCol w:w="939"/>
              <w:gridCol w:w="819"/>
              <w:gridCol w:w="805"/>
              <w:gridCol w:w="375"/>
              <w:gridCol w:w="375"/>
              <w:gridCol w:w="55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942DB2" w:rsidRPr="00942DB2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Завтрак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53707F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пшеничная</w:t>
                  </w:r>
                  <w:r w:rsidR="00942DB2"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0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4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8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80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фейный напит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пельс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</w:tr>
            <w:tr w:rsidR="00942DB2" w:rsidRPr="00942DB2" w:rsidTr="0053707F">
              <w:trPr>
                <w:trHeight w:val="27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942DB2" w:rsidRPr="00942DB2" w:rsidRDefault="00942DB2" w:rsidP="00942DB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705"/>
              <w:gridCol w:w="1021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942DB2" w:rsidRPr="00942DB2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уп гороховы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28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лат из помидоров и огурц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2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юре картофель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5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3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.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6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Ленивые голуб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1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3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4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ус сметан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лочка " Веснушка" с изюм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9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942DB2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2DB2" w:rsidRPr="00942DB2" w:rsidRDefault="00942DB2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42D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53707F" w:rsidRPr="00942D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16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942DB2" w:rsidRDefault="0053707F" w:rsidP="00942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942DB2" w:rsidRPr="00942DB2" w:rsidRDefault="00942DB2" w:rsidP="0094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707F" w:rsidRPr="0053707F" w:rsidTr="0053707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53707F" w:rsidRPr="0053707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День: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етверг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Первая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сенне-зимний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53707F" w:rsidRPr="0053707F" w:rsidRDefault="0053707F" w:rsidP="0053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707F" w:rsidRPr="0053707F" w:rsidTr="0053707F">
        <w:trPr>
          <w:trHeight w:val="9179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53707F" w:rsidRPr="0053707F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Завтрак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геркулесов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4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2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0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6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06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мпот из смеси сухофру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3707F" w:rsidRPr="0053707F" w:rsidTr="0053707F">
              <w:trPr>
                <w:trHeight w:val="22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труш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8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8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3.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0.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3707F" w:rsidRPr="0053707F" w:rsidRDefault="0053707F" w:rsidP="0053707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252"/>
              <w:gridCol w:w="671"/>
              <w:gridCol w:w="704"/>
              <w:gridCol w:w="1044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53707F" w:rsidRPr="0053707F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п пшенный с фрикадельк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3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6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лат из моркови и ябло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7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ис отвар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6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2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ыба тушеная с овощ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7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2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терброд с масл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6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Кисель из концентрат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ченье порцион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5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3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0.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49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3707F" w:rsidRPr="0053707F" w:rsidRDefault="0053707F" w:rsidP="0053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42DB2" w:rsidRPr="0053707F" w:rsidRDefault="0053707F" w:rsidP="0053707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3707F">
        <w:rPr>
          <w:rFonts w:ascii="Times New Roman" w:hAnsi="Times New Roman" w:cs="Times New Roman"/>
          <w:sz w:val="18"/>
          <w:szCs w:val="18"/>
        </w:rPr>
        <w:t>День: Пятница</w:t>
      </w:r>
    </w:p>
    <w:p w:rsidR="0053707F" w:rsidRPr="0053707F" w:rsidRDefault="0053707F" w:rsidP="0053707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3707F">
        <w:rPr>
          <w:rFonts w:ascii="Times New Roman" w:hAnsi="Times New Roman" w:cs="Times New Roman"/>
          <w:sz w:val="18"/>
          <w:szCs w:val="18"/>
        </w:rPr>
        <w:t>Неделя: Первая</w:t>
      </w:r>
    </w:p>
    <w:p w:rsidR="0053707F" w:rsidRPr="0053707F" w:rsidRDefault="0053707F" w:rsidP="0053707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3707F">
        <w:rPr>
          <w:rFonts w:ascii="Times New Roman" w:hAnsi="Times New Roman" w:cs="Times New Roman"/>
          <w:sz w:val="18"/>
          <w:szCs w:val="18"/>
        </w:rPr>
        <w:t>Сезон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707F">
        <w:rPr>
          <w:rFonts w:ascii="Times New Roman" w:hAnsi="Times New Roman" w:cs="Times New Roman"/>
          <w:sz w:val="18"/>
          <w:szCs w:val="18"/>
        </w:rPr>
        <w:t>Осенне-зимний</w:t>
      </w:r>
    </w:p>
    <w:p w:rsidR="0053707F" w:rsidRDefault="0053707F" w:rsidP="0053707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зрастная группа: 12-1</w:t>
      </w:r>
      <w:r w:rsidRPr="0053707F">
        <w:rPr>
          <w:rFonts w:ascii="Times New Roman" w:hAnsi="Times New Roman" w:cs="Times New Roman"/>
          <w:sz w:val="18"/>
          <w:szCs w:val="18"/>
        </w:rPr>
        <w:t xml:space="preserve">8 лет </w:t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53707F" w:rsidRPr="0053707F" w:rsidTr="005370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707F" w:rsidRPr="0053707F" w:rsidRDefault="0053707F" w:rsidP="0053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07F" w:rsidRPr="0053707F" w:rsidTr="0053707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53707F" w:rsidRPr="0053707F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Наименование </w:t>
                  </w: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Вес </w:t>
                  </w: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порции, </w:t>
                  </w:r>
                  <w:proofErr w:type="gram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Пищевые в-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ценность, </w:t>
                  </w:r>
                  <w:proofErr w:type="gram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2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пшенная (жид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0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6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5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0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1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Яблок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7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0</w:t>
                  </w:r>
                </w:p>
              </w:tc>
            </w:tr>
            <w:tr w:rsidR="0053707F" w:rsidRPr="0053707F" w:rsidTr="0053707F">
              <w:trPr>
                <w:trHeight w:val="1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5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4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3707F" w:rsidRPr="0053707F" w:rsidRDefault="0053707F" w:rsidP="0053707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70"/>
              <w:gridCol w:w="976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53707F" w:rsidRPr="0053707F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орщ со смет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9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7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лат из отварных овощей с зелёным горош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7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6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гречневая рассыпчат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3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2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9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67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уляш из пт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2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5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19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лочка "Дорожная" с присыпк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6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као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1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2</w:t>
                  </w:r>
                </w:p>
              </w:tc>
            </w:tr>
            <w:tr w:rsidR="0053707F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3707F" w:rsidRPr="0053707F" w:rsidTr="00B25942">
              <w:trPr>
                <w:trHeight w:val="47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707F" w:rsidRPr="0053707F" w:rsidRDefault="0053707F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370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B25942" w:rsidRPr="0053707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5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30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53707F" w:rsidRDefault="00B25942" w:rsidP="005370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3707F" w:rsidRPr="0053707F" w:rsidRDefault="0053707F" w:rsidP="0053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942" w:rsidRPr="00B25942" w:rsidTr="00B2594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День: Понедельник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Вторая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сенне-зимний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B25942" w:rsidRPr="00B25942" w:rsidRDefault="00B25942" w:rsidP="00B2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5942" w:rsidRPr="00B25942" w:rsidTr="00B25942">
        <w:trPr>
          <w:trHeight w:val="8329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17"/>
              <w:gridCol w:w="939"/>
              <w:gridCol w:w="819"/>
              <w:gridCol w:w="805"/>
              <w:gridCol w:w="375"/>
              <w:gridCol w:w="375"/>
              <w:gridCol w:w="465"/>
              <w:gridCol w:w="465"/>
              <w:gridCol w:w="375"/>
              <w:gridCol w:w="555"/>
              <w:gridCol w:w="555"/>
              <w:gridCol w:w="555"/>
              <w:gridCol w:w="375"/>
            </w:tblGrid>
            <w:tr w:rsidR="00B25942" w:rsidRPr="00B25942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Завтрак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ячнев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4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4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7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исел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B25942" w:rsidRPr="00B25942" w:rsidTr="00B25942">
              <w:trPr>
                <w:trHeight w:val="42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ана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20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25942" w:rsidRPr="00B25942" w:rsidRDefault="00B25942" w:rsidP="00B2594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705"/>
              <w:gridCol w:w="1021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B25942" w:rsidRPr="00B25942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п гречневый на курином бульо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0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лат витамин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2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3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аркое по-домашнем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6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6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9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рожок с рисом и яйц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9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1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мпот из сухофру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1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60.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25942" w:rsidRPr="00B25942" w:rsidRDefault="00B25942" w:rsidP="00B2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3707F" w:rsidRDefault="0053707F" w:rsidP="0053707F">
      <w:pPr>
        <w:rPr>
          <w:rFonts w:ascii="Times New Roman" w:hAnsi="Times New Roman" w:cs="Times New Roman"/>
          <w:sz w:val="18"/>
          <w:szCs w:val="18"/>
        </w:rPr>
      </w:pPr>
    </w:p>
    <w:p w:rsidR="00B25942" w:rsidRDefault="00B25942" w:rsidP="0053707F">
      <w:pPr>
        <w:rPr>
          <w:rFonts w:ascii="Times New Roman" w:hAnsi="Times New Roman" w:cs="Times New Roman"/>
          <w:sz w:val="18"/>
          <w:szCs w:val="18"/>
        </w:rPr>
      </w:pPr>
    </w:p>
    <w:p w:rsidR="00B25942" w:rsidRDefault="00B25942" w:rsidP="0053707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B25942" w:rsidRPr="00B25942" w:rsidTr="00B2594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ень: Вторник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 Вторая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енне-зимний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B25942" w:rsidRPr="00B25942" w:rsidRDefault="00B25942" w:rsidP="00B2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5942" w:rsidRPr="00B25942" w:rsidTr="00B25942">
        <w:trPr>
          <w:trHeight w:val="7606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B25942" w:rsidRPr="00B25942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Завтрак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"Дружба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8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2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4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9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рожок с мяс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2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1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</w:tr>
            <w:tr w:rsidR="00B25942" w:rsidRPr="00B25942" w:rsidTr="00B25942">
              <w:trPr>
                <w:trHeight w:val="20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6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33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25942" w:rsidRPr="00B25942" w:rsidRDefault="00B25942" w:rsidP="00B2594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465"/>
              <w:gridCol w:w="375"/>
              <w:gridCol w:w="555"/>
              <w:gridCol w:w="555"/>
              <w:gridCol w:w="465"/>
              <w:gridCol w:w="375"/>
            </w:tblGrid>
            <w:tr w:rsidR="00B25942" w:rsidRPr="00B25942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п с вермишелью на курином бульо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9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лов из пт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8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2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4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орячий бутерброд с сы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4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2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исел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B25942" w:rsidRPr="00B25942" w:rsidTr="00B25942">
              <w:trPr>
                <w:trHeight w:val="44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B25942" w:rsidRPr="00B25942" w:rsidTr="00B25942">
              <w:trPr>
                <w:trHeight w:val="22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2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4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25942" w:rsidRPr="00B25942" w:rsidRDefault="00B25942" w:rsidP="00B2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25942" w:rsidRDefault="00B25942" w:rsidP="0053707F">
      <w:pPr>
        <w:rPr>
          <w:rFonts w:ascii="Times New Roman" w:hAnsi="Times New Roman" w:cs="Times New Roman"/>
          <w:sz w:val="18"/>
          <w:szCs w:val="18"/>
        </w:rPr>
      </w:pPr>
    </w:p>
    <w:p w:rsidR="00B25942" w:rsidRDefault="00B25942" w:rsidP="0053707F">
      <w:pPr>
        <w:rPr>
          <w:rFonts w:ascii="Times New Roman" w:hAnsi="Times New Roman" w:cs="Times New Roman"/>
          <w:sz w:val="18"/>
          <w:szCs w:val="18"/>
        </w:rPr>
      </w:pPr>
    </w:p>
    <w:p w:rsidR="00B25942" w:rsidRDefault="00B25942" w:rsidP="0053707F">
      <w:pPr>
        <w:rPr>
          <w:rFonts w:ascii="Times New Roman" w:hAnsi="Times New Roman" w:cs="Times New Roman"/>
          <w:sz w:val="18"/>
          <w:szCs w:val="18"/>
        </w:rPr>
      </w:pPr>
    </w:p>
    <w:p w:rsidR="00B25942" w:rsidRDefault="00B25942" w:rsidP="0053707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B25942" w:rsidRPr="00B25942" w:rsidTr="00B2594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День: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реда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Вторая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сенне-зимний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B25942" w:rsidRPr="00B25942" w:rsidRDefault="00B25942" w:rsidP="00B2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5942" w:rsidRPr="00B25942" w:rsidTr="00C3624C">
        <w:trPr>
          <w:trHeight w:val="9307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B25942" w:rsidRPr="00B25942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Завтрак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C3624C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кукурузная</w:t>
                  </w:r>
                  <w:r w:rsidR="00B25942"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5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2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6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5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1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B25942" w:rsidRPr="00B25942" w:rsidTr="00C3624C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Яблок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00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C3624C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3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85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25942" w:rsidRPr="00B25942" w:rsidRDefault="00B25942" w:rsidP="00B2594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70"/>
              <w:gridCol w:w="976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B25942" w:rsidRPr="00B25942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Щи со смет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9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акаронные изделия отварны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3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1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ефтели 1-й вариан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9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4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34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негрет овощ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1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ыр Российски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5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фейный напиток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8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5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2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2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B25942" w:rsidRPr="00B2594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B25942" w:rsidRPr="00B25942" w:rsidTr="00C3624C">
              <w:trPr>
                <w:trHeight w:val="59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лочка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3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1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5942" w:rsidRPr="00B25942" w:rsidRDefault="00B25942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259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8</w:t>
                  </w:r>
                </w:p>
              </w:tc>
            </w:tr>
            <w:tr w:rsidR="00C3624C" w:rsidRPr="00B25942" w:rsidTr="00C3624C">
              <w:trPr>
                <w:trHeight w:val="37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3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5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B25942" w:rsidRDefault="00C3624C" w:rsidP="00B25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25942" w:rsidRPr="00B25942" w:rsidRDefault="00B25942" w:rsidP="00B2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25942" w:rsidRDefault="00C3624C" w:rsidP="00C3624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ень: Четверг</w:t>
      </w:r>
    </w:p>
    <w:p w:rsidR="00C3624C" w:rsidRDefault="00C3624C" w:rsidP="00C3624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деля: Вторая</w:t>
      </w:r>
    </w:p>
    <w:p w:rsidR="00C3624C" w:rsidRDefault="00C3624C" w:rsidP="00C3624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зон: Осенне-зимний</w:t>
      </w:r>
    </w:p>
    <w:p w:rsidR="00C3624C" w:rsidRDefault="00C3624C" w:rsidP="00C3624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зрастная группа: 12-18  лет</w:t>
      </w:r>
    </w:p>
    <w:p w:rsidR="00C3624C" w:rsidRDefault="00C3624C" w:rsidP="00C3624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C3624C" w:rsidRPr="00C3624C" w:rsidTr="00C362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624C" w:rsidRPr="00C3624C" w:rsidRDefault="00C3624C" w:rsidP="00C3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624C" w:rsidRPr="00C3624C" w:rsidTr="00C3624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C3624C" w:rsidRPr="00C3624C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Завтрак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манная (жид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9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2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6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6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9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рожок с картофеле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4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мпот из сухофру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C3624C" w:rsidRPr="00C3624C" w:rsidTr="00C3624C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2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9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3624C" w:rsidRPr="00C3624C" w:rsidRDefault="00C3624C" w:rsidP="00C3624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465"/>
              <w:gridCol w:w="465"/>
              <w:gridCol w:w="375"/>
              <w:gridCol w:w="465"/>
              <w:gridCol w:w="555"/>
              <w:gridCol w:w="465"/>
              <w:gridCol w:w="375"/>
            </w:tblGrid>
            <w:tr w:rsidR="00C3624C" w:rsidRPr="00C3624C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п рисовый на курином бульо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4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гу из пт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6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7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25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терброд с масл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6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труш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8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8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C3624C" w:rsidRPr="00C3624C" w:rsidTr="00C3624C">
              <w:trPr>
                <w:trHeight w:val="66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фля порцион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1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20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3624C" w:rsidRPr="00C3624C" w:rsidRDefault="00C3624C" w:rsidP="00C3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624C" w:rsidRDefault="00C3624C" w:rsidP="00C3624C">
      <w:pPr>
        <w:rPr>
          <w:rFonts w:ascii="Times New Roman" w:hAnsi="Times New Roman" w:cs="Times New Roman"/>
          <w:sz w:val="18"/>
          <w:szCs w:val="18"/>
        </w:rPr>
      </w:pPr>
    </w:p>
    <w:p w:rsidR="00C3624C" w:rsidRDefault="00C3624C" w:rsidP="00C3624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C3624C" w:rsidRPr="00C3624C" w:rsidTr="00C3624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C3624C" w:rsidRPr="00C3624C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ень: Пятница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 Вторая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 Осенне-зимний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C3624C" w:rsidRPr="00C3624C" w:rsidRDefault="00C3624C" w:rsidP="00C3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24C" w:rsidRPr="00C3624C" w:rsidTr="00884576">
        <w:trPr>
          <w:trHeight w:val="8315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17"/>
              <w:gridCol w:w="939"/>
              <w:gridCol w:w="819"/>
              <w:gridCol w:w="805"/>
              <w:gridCol w:w="375"/>
              <w:gridCol w:w="375"/>
              <w:gridCol w:w="465"/>
              <w:gridCol w:w="465"/>
              <w:gridCol w:w="375"/>
              <w:gridCol w:w="555"/>
              <w:gridCol w:w="555"/>
              <w:gridCol w:w="555"/>
              <w:gridCol w:w="375"/>
            </w:tblGrid>
            <w:tr w:rsidR="00C3624C" w:rsidRPr="00C3624C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Завтрак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рисов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7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8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4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7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исел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C3624C" w:rsidRPr="00C3624C" w:rsidTr="00C3624C">
              <w:trPr>
                <w:trHeight w:val="55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андар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.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5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3624C" w:rsidRPr="00C3624C" w:rsidRDefault="00C3624C" w:rsidP="00C3624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C3624C" w:rsidRPr="00C3624C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уп-лапша </w:t>
                  </w:r>
                  <w:proofErr w:type="gramStart"/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машня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0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юре горохов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9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87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тлеты или биточки рыбны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9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0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1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лат из вареных овощей с кукуруз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5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2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као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1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2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C3624C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624C" w:rsidRPr="00C3624C" w:rsidRDefault="00C3624C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3624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884576" w:rsidRPr="00C3624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2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2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C3624C" w:rsidRDefault="00884576" w:rsidP="00C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3624C" w:rsidRPr="00C3624C" w:rsidRDefault="00C3624C" w:rsidP="00C3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3624C" w:rsidRDefault="00C3624C" w:rsidP="00C3624C">
      <w:pPr>
        <w:rPr>
          <w:rFonts w:ascii="Times New Roman" w:hAnsi="Times New Roman" w:cs="Times New Roman"/>
          <w:sz w:val="18"/>
          <w:szCs w:val="18"/>
        </w:rPr>
      </w:pPr>
    </w:p>
    <w:p w:rsidR="00884576" w:rsidRDefault="00884576" w:rsidP="00C3624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884576" w:rsidRPr="00884576" w:rsidTr="0088457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ень: Понедельник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 Первая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 Весенне-летний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884576" w:rsidRPr="00884576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4576" w:rsidRPr="00884576" w:rsidTr="00884576">
        <w:trPr>
          <w:trHeight w:val="8882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70"/>
              <w:gridCol w:w="976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884576" w:rsidRPr="00884576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Завтрак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манная (густ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6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4.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9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5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7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ыр Российский (порциями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5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884576" w:rsidRPr="00884576" w:rsidTr="00884576">
              <w:trPr>
                <w:trHeight w:val="42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руш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60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0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4576" w:rsidRPr="00884576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772"/>
              <w:gridCol w:w="1044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884576" w:rsidRPr="00884576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уп рисовый на </w:t>
                  </w:r>
                  <w:r w:rsidR="008A75C5"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урином</w:t>
                  </w: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бульо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4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лат из свеклы с зелёным горош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3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8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лов из пт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8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2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4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рожок с картофеле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4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5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мпот из сухофру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44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2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4576" w:rsidRPr="00884576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84576" w:rsidRDefault="00884576" w:rsidP="00C3624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884576" w:rsidRPr="00884576" w:rsidTr="0088457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ень: Вторник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 Первая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есенне-летний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884576" w:rsidRPr="00884576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4576" w:rsidRPr="00884576" w:rsidTr="0088457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884576" w:rsidRPr="00884576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рисов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7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8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4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7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као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1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2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ефир порци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8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46</w:t>
                  </w:r>
                </w:p>
              </w:tc>
            </w:tr>
            <w:tr w:rsidR="00884576" w:rsidRPr="00884576" w:rsidTr="00884576">
              <w:trPr>
                <w:trHeight w:val="13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4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0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4576" w:rsidRPr="00884576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215"/>
              <w:gridCol w:w="671"/>
              <w:gridCol w:w="741"/>
              <w:gridCol w:w="1044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884576" w:rsidRPr="00884576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сольник ленинградск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6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20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акаронные изделия отварны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3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1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ус крас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2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тлеты, биточки, шницел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2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03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терброд с повидл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7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884576" w:rsidRPr="00884576" w:rsidTr="00884576">
              <w:trPr>
                <w:trHeight w:val="48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5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1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4576" w:rsidRPr="00884576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84576" w:rsidRDefault="00884576" w:rsidP="00C3624C">
      <w:pPr>
        <w:rPr>
          <w:rFonts w:ascii="Times New Roman" w:hAnsi="Times New Roman" w:cs="Times New Roman"/>
          <w:sz w:val="18"/>
          <w:szCs w:val="18"/>
        </w:rPr>
      </w:pPr>
    </w:p>
    <w:p w:rsidR="00884576" w:rsidRDefault="00884576" w:rsidP="00C3624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884576" w:rsidRPr="00884576" w:rsidTr="0088457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ень: Среда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 Первая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 Весенне-летний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884576" w:rsidRPr="00884576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4576" w:rsidRPr="00884576" w:rsidTr="00884576">
        <w:trPr>
          <w:trHeight w:val="9307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17"/>
              <w:gridCol w:w="939"/>
              <w:gridCol w:w="819"/>
              <w:gridCol w:w="805"/>
              <w:gridCol w:w="375"/>
              <w:gridCol w:w="375"/>
              <w:gridCol w:w="55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884576" w:rsidRPr="00884576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Завтрак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Каша пшеничная </w:t>
                  </w: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0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4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8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80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фейный напит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884576" w:rsidRPr="00884576" w:rsidTr="00884576">
              <w:trPr>
                <w:trHeight w:val="38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пельс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1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4576" w:rsidRPr="00884576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705"/>
              <w:gridCol w:w="1021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884576" w:rsidRPr="00884576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уп гороховы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28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алат из </w:t>
                  </w: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омидоров и огурц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2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юре картофель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5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3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.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6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Ленивые голуб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1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3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4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ус сметан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лочка " Веснушка" с изюм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9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457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884576" w:rsidRPr="0088457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16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4576" w:rsidRPr="00884576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84576" w:rsidRDefault="00884576" w:rsidP="0088457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ень: Четверг</w:t>
      </w:r>
    </w:p>
    <w:p w:rsidR="00884576" w:rsidRDefault="00884576" w:rsidP="0088457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деля: Первая</w:t>
      </w:r>
    </w:p>
    <w:p w:rsidR="00884576" w:rsidRDefault="00884576" w:rsidP="0088457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зон: Весенне-летний</w:t>
      </w:r>
    </w:p>
    <w:p w:rsidR="00884576" w:rsidRDefault="00884576" w:rsidP="0088457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зрастная группа: 12-18 лет</w:t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884576" w:rsidRPr="00884576" w:rsidTr="0088457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884576" w:rsidRPr="0088457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84576" w:rsidRPr="00884576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84576" w:rsidRPr="00884576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576" w:rsidRPr="00884576" w:rsidTr="0088457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884576" w:rsidRPr="0050013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геркулесов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4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2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0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6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06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мпот из смеси сухофру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труш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8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8</w:t>
                  </w:r>
                </w:p>
              </w:tc>
            </w:tr>
            <w:tr w:rsidR="00500133" w:rsidRPr="00500133" w:rsidTr="00500133">
              <w:trPr>
                <w:trHeight w:val="13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3.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0.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4576" w:rsidRPr="00500133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252"/>
              <w:gridCol w:w="671"/>
              <w:gridCol w:w="704"/>
              <w:gridCol w:w="1044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884576" w:rsidRPr="0050013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п пшенный с фрикадельк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3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6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лат из моркови и ябло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7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ис отвар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6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2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ыба тушеная с овощ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7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2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терброд с масл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6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Кисель из концентрат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884576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884576" w:rsidRPr="00500133" w:rsidTr="00500133">
              <w:trPr>
                <w:trHeight w:val="55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ченье порцион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5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84576" w:rsidRPr="00500133" w:rsidRDefault="00884576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3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0.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49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8845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4576" w:rsidRPr="00884576" w:rsidRDefault="00884576" w:rsidP="0088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133" w:rsidRPr="00500133" w:rsidTr="0050013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День: П</w:t>
                  </w: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ятница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Первая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Весенне-летний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0133" w:rsidRPr="00500133" w:rsidTr="0050013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500133" w:rsidRPr="0050013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Наименование </w:t>
                  </w: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Вес </w:t>
                  </w: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порции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Пищев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ценность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2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пшенная</w:t>
                  </w: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0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6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5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0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1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00133" w:rsidRPr="00500133" w:rsidTr="00500133">
              <w:trPr>
                <w:trHeight w:val="35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Яблок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7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0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5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4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70"/>
              <w:gridCol w:w="976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500133" w:rsidRPr="0050013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орщ со смет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9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7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лат из отварных овощей с зелёным горош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7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6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гречневая рассыпчат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3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2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9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67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уляш из пт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2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5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19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лочка "Дорожная" с присыпк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6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0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као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1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2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00133" w:rsidRPr="00500133" w:rsidTr="00500133">
              <w:trPr>
                <w:trHeight w:val="37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5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30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0133" w:rsidRPr="00500133" w:rsidTr="0050013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День: Понедельник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 Вторая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 Весенне-летний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0133" w:rsidRPr="00500133" w:rsidTr="0050013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70"/>
              <w:gridCol w:w="976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500133" w:rsidRPr="0050013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Пищев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ккал</w:t>
                  </w:r>
                  <w:proofErr w:type="gram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2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ячнев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4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4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7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фейный напит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</w:tr>
            <w:tr w:rsidR="00500133" w:rsidRPr="00500133" w:rsidTr="00500133">
              <w:trPr>
                <w:trHeight w:val="49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ана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20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8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705"/>
              <w:gridCol w:w="1021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500133" w:rsidRPr="0050013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п гречневый на курином бульо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0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лат из пекинской капус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9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аркое по-домашнем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6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6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9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рожок с рисом и яйц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9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1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мпот из сухофру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00133" w:rsidRPr="00500133" w:rsidTr="00500133">
              <w:trPr>
                <w:trHeight w:val="35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1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3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84576" w:rsidRDefault="00884576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0133" w:rsidRDefault="00500133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500133" w:rsidRPr="00500133" w:rsidTr="0050013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ень: Вторник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 Вторая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 Весенне-летний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0133" w:rsidRPr="00500133" w:rsidTr="00500133">
        <w:trPr>
          <w:trHeight w:val="7748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500133" w:rsidRPr="0050013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Завтрак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"Дружба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8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2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4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9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рожок с мяс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2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1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00133" w:rsidRPr="00500133" w:rsidTr="00500133">
              <w:trPr>
                <w:trHeight w:val="55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6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33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465"/>
              <w:gridCol w:w="375"/>
              <w:gridCol w:w="555"/>
              <w:gridCol w:w="555"/>
              <w:gridCol w:w="465"/>
              <w:gridCol w:w="375"/>
            </w:tblGrid>
            <w:tr w:rsidR="00500133" w:rsidRPr="0050013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п с вермишелью на курином бульо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9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лов из пт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8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2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4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орячий бутерброд с сы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4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2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исел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00133" w:rsidRPr="00500133" w:rsidTr="00500133">
              <w:trPr>
                <w:trHeight w:val="15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2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4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00133" w:rsidRDefault="00500133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0133" w:rsidRDefault="00500133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0133" w:rsidRDefault="00500133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0133" w:rsidRDefault="00500133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0133" w:rsidRDefault="00500133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0133" w:rsidRDefault="00500133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00133" w:rsidRDefault="00500133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500133" w:rsidRPr="00500133" w:rsidTr="0050013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День: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реда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Вторая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Весенне-летний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0133" w:rsidRPr="00500133" w:rsidTr="0050013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500133" w:rsidRPr="0050013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F35CD9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Каша кукурузная </w:t>
                  </w:r>
                  <w:r w:rsidR="00500133"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5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2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6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5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1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Яблок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00</w:t>
                  </w:r>
                </w:p>
              </w:tc>
            </w:tr>
            <w:tr w:rsidR="00500133" w:rsidRPr="00500133" w:rsidTr="00500133">
              <w:trPr>
                <w:trHeight w:val="13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3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85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70"/>
              <w:gridCol w:w="976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500133" w:rsidRPr="0050013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Щи со смет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9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акаронные изделия отварны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3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1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ефтели 1-й вариан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9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4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34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негрет овощ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1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ыр Российский (порциями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5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фейный напиток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8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5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2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2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500133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500133" w:rsidRPr="00500133" w:rsidTr="00F35CD9">
              <w:trPr>
                <w:trHeight w:val="37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лочка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3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1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133" w:rsidRPr="00500133" w:rsidRDefault="00500133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001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8</w:t>
                  </w:r>
                </w:p>
              </w:tc>
            </w:tr>
            <w:tr w:rsidR="00F35CD9" w:rsidRPr="0050013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4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3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5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500133" w:rsidRDefault="00F35CD9" w:rsidP="005001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00133" w:rsidRPr="00500133" w:rsidRDefault="00500133" w:rsidP="0050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5CD9" w:rsidRPr="00F35CD9" w:rsidTr="00F35CD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F35CD9" w:rsidRPr="00F35CD9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День: Четверг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 Вторая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 Весенне-летний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F35CD9" w:rsidRPr="00F35CD9" w:rsidRDefault="00F35CD9" w:rsidP="00F3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5CD9" w:rsidRPr="00F35CD9" w:rsidTr="00F35CD9">
        <w:trPr>
          <w:trHeight w:val="8187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F35CD9" w:rsidRPr="00F35CD9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Завтрак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манная (жид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9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2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6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6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9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рожок с картофеле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4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F35CD9" w:rsidRPr="00F35CD9" w:rsidTr="00F35CD9">
              <w:trPr>
                <w:trHeight w:val="6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мпот из сухофру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2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9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35CD9" w:rsidRPr="00F35CD9" w:rsidRDefault="00F35CD9" w:rsidP="00F35CD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465"/>
              <w:gridCol w:w="465"/>
              <w:gridCol w:w="375"/>
              <w:gridCol w:w="465"/>
              <w:gridCol w:w="555"/>
              <w:gridCol w:w="465"/>
              <w:gridCol w:w="375"/>
            </w:tblGrid>
            <w:tr w:rsidR="00F35CD9" w:rsidRPr="00F35CD9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п рисовый на курином бульо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4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гу из пт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6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7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25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терброд с масл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6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труш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8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8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фля порцион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1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20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35CD9" w:rsidRPr="00F35CD9" w:rsidRDefault="00F35CD9" w:rsidP="00F3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00133" w:rsidRDefault="00500133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35CD9" w:rsidRDefault="00F35CD9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35CD9" w:rsidRDefault="00F35CD9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35CD9" w:rsidRDefault="00F35CD9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35CD9" w:rsidRDefault="00F35CD9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35CD9" w:rsidRDefault="00F35CD9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F35CD9" w:rsidRPr="00F35CD9" w:rsidTr="00F35CD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F35CD9" w:rsidRPr="00F35CD9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ень: Пятница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деля: Вторая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зон: Весенне-летний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озрастная группа: 12-18 лет</w:t>
                  </w:r>
                </w:p>
              </w:tc>
            </w:tr>
          </w:tbl>
          <w:p w:rsidR="00F35CD9" w:rsidRPr="00F35CD9" w:rsidRDefault="00F35CD9" w:rsidP="00F3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5CD9" w:rsidRPr="00F35CD9" w:rsidTr="00F35CD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17"/>
              <w:gridCol w:w="939"/>
              <w:gridCol w:w="819"/>
              <w:gridCol w:w="805"/>
              <w:gridCol w:w="375"/>
              <w:gridCol w:w="375"/>
              <w:gridCol w:w="465"/>
              <w:gridCol w:w="465"/>
              <w:gridCol w:w="375"/>
              <w:gridCol w:w="555"/>
              <w:gridCol w:w="555"/>
              <w:gridCol w:w="555"/>
              <w:gridCol w:w="375"/>
            </w:tblGrid>
            <w:tr w:rsidR="00F35CD9" w:rsidRPr="00F35CD9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>Завтрак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ша рисов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7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8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4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67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исел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F35CD9" w:rsidRPr="00F35CD9" w:rsidTr="00F35CD9">
              <w:trPr>
                <w:trHeight w:val="50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андар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</w:tr>
            <w:tr w:rsidR="00F35CD9" w:rsidRPr="00F35CD9" w:rsidTr="00F35CD9">
              <w:trPr>
                <w:trHeight w:val="10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.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5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35CD9" w:rsidRPr="00F35CD9" w:rsidRDefault="00F35CD9" w:rsidP="00F35CD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F35CD9" w:rsidRPr="00F35CD9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уп-лапша </w:t>
                  </w:r>
                  <w:proofErr w:type="gramStart"/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машня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0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юре горохов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9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6.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87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тлеты или биточки рыбны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9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0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71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алат из вареных овощей с кукуруз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5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92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акао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1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72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F35CD9" w:rsidRPr="00F35CD9" w:rsidTr="00F35CD9">
              <w:trPr>
                <w:trHeight w:val="44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5CD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F35CD9" w:rsidRPr="00F35CD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2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2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CD9" w:rsidRPr="00F35CD9" w:rsidRDefault="00F35CD9" w:rsidP="00F35C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35CD9" w:rsidRPr="00F35CD9" w:rsidRDefault="00F35CD9" w:rsidP="00F3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35CD9" w:rsidRPr="00884576" w:rsidRDefault="00F35CD9" w:rsidP="00884576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F35CD9" w:rsidRPr="00884576" w:rsidSect="00544D43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55" w:rsidRDefault="00D25355" w:rsidP="006B155A">
      <w:pPr>
        <w:spacing w:after="0" w:line="240" w:lineRule="auto"/>
      </w:pPr>
      <w:r>
        <w:separator/>
      </w:r>
    </w:p>
  </w:endnote>
  <w:endnote w:type="continuationSeparator" w:id="0">
    <w:p w:rsidR="00D25355" w:rsidRDefault="00D25355" w:rsidP="006B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55" w:rsidRDefault="00D25355" w:rsidP="006B155A">
      <w:pPr>
        <w:spacing w:after="0" w:line="240" w:lineRule="auto"/>
      </w:pPr>
      <w:r>
        <w:separator/>
      </w:r>
    </w:p>
  </w:footnote>
  <w:footnote w:type="continuationSeparator" w:id="0">
    <w:p w:rsidR="00D25355" w:rsidRDefault="00D25355" w:rsidP="006B1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B2"/>
    <w:rsid w:val="000D13F0"/>
    <w:rsid w:val="00151E1E"/>
    <w:rsid w:val="00301A6F"/>
    <w:rsid w:val="004626A8"/>
    <w:rsid w:val="00500133"/>
    <w:rsid w:val="0053707F"/>
    <w:rsid w:val="00544D43"/>
    <w:rsid w:val="006B155A"/>
    <w:rsid w:val="0073223B"/>
    <w:rsid w:val="00795BE0"/>
    <w:rsid w:val="00884576"/>
    <w:rsid w:val="008A75C5"/>
    <w:rsid w:val="008D062C"/>
    <w:rsid w:val="00942DB2"/>
    <w:rsid w:val="00A77329"/>
    <w:rsid w:val="00AB7B3E"/>
    <w:rsid w:val="00B25942"/>
    <w:rsid w:val="00B26C5B"/>
    <w:rsid w:val="00B6254C"/>
    <w:rsid w:val="00C3624C"/>
    <w:rsid w:val="00D25355"/>
    <w:rsid w:val="00F3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1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155A"/>
  </w:style>
  <w:style w:type="paragraph" w:styleId="a5">
    <w:name w:val="footer"/>
    <w:basedOn w:val="a"/>
    <w:link w:val="a6"/>
    <w:uiPriority w:val="99"/>
    <w:semiHidden/>
    <w:unhideWhenUsed/>
    <w:rsid w:val="006B1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155A"/>
  </w:style>
  <w:style w:type="paragraph" w:styleId="a7">
    <w:name w:val="Balloon Text"/>
    <w:basedOn w:val="a"/>
    <w:link w:val="a8"/>
    <w:uiPriority w:val="99"/>
    <w:semiHidden/>
    <w:unhideWhenUsed/>
    <w:rsid w:val="0054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1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155A"/>
  </w:style>
  <w:style w:type="paragraph" w:styleId="a5">
    <w:name w:val="footer"/>
    <w:basedOn w:val="a"/>
    <w:link w:val="a6"/>
    <w:uiPriority w:val="99"/>
    <w:semiHidden/>
    <w:unhideWhenUsed/>
    <w:rsid w:val="006B1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155A"/>
  </w:style>
  <w:style w:type="paragraph" w:styleId="a7">
    <w:name w:val="Balloon Text"/>
    <w:basedOn w:val="a"/>
    <w:link w:val="a8"/>
    <w:uiPriority w:val="99"/>
    <w:semiHidden/>
    <w:unhideWhenUsed/>
    <w:rsid w:val="0054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FA57-7D25-4719-8194-6A2740A0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207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вольный пользователь Microsoft Office</cp:lastModifiedBy>
  <cp:revision>2</cp:revision>
  <cp:lastPrinted>2021-08-03T06:46:00Z</cp:lastPrinted>
  <dcterms:created xsi:type="dcterms:W3CDTF">2021-11-15T04:19:00Z</dcterms:created>
  <dcterms:modified xsi:type="dcterms:W3CDTF">2021-11-15T04:19:00Z</dcterms:modified>
</cp:coreProperties>
</file>